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AECC8C" w:rsidR="00E4321B" w:rsidRPr="00E4321B" w:rsidRDefault="006501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73014D" w:rsidR="00DF4FD8" w:rsidRPr="00DF4FD8" w:rsidRDefault="006501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AC583" w:rsidR="00DF4FD8" w:rsidRPr="0075070E" w:rsidRDefault="006501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B7CA8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F25A95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EB691E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FA45F1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B5E322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771F4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A368A" w:rsidR="00DF4FD8" w:rsidRPr="00DF4FD8" w:rsidRDefault="006501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306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0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E4E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26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CEB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0C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8C63B9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1CB6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F3BBFE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0F9259" w:rsidR="00DF4FD8" w:rsidRPr="006501E5" w:rsidRDefault="006501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1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C092B3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E2B6E8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F9F9E2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5F0E6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C2D3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D7DF7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4F5876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AADDD32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D0A4AF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F14016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B51F41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AF5C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4BE4C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941FC1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6E4977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1597E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5AC980" w:rsidR="00DF4FD8" w:rsidRPr="006501E5" w:rsidRDefault="006501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1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261D4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4E7F67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96C13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CEF67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4270D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D377AF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89A050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75ECA2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235573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C07351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14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6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78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8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9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E326D" w:rsidR="00B87141" w:rsidRPr="0075070E" w:rsidRDefault="006501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8E1B1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A9213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CA44D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296F6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BD727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84EA4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8D72D4" w:rsidR="00B87141" w:rsidRPr="00DF4FD8" w:rsidRDefault="006501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BF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2A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35EECA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456174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C13578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7D4998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75A0D1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88AF6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B6DA50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F8A013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A2D0A5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220926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8FC46C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35D4AA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8256F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93EA3B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0E5D75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43A4C7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BCCDE8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FAC25B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F5FD53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33FCB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781D9F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548DCE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F5462D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B07DD7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D788C0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3BE081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324E3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15DCF3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FDDC8F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AF527A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A6A2E0" w:rsidR="00DF0BAE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1C36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483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09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DB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E61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AF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93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CA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48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01C09" w:rsidR="00857029" w:rsidRPr="0075070E" w:rsidRDefault="006501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C6C05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0623B0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C56A78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4B638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B7F9A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BA62A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D86B29" w:rsidR="00857029" w:rsidRPr="00DF4FD8" w:rsidRDefault="006501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C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4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9AB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809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812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C811D8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C3418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8F315E" w:rsidR="00DF4FD8" w:rsidRPr="006501E5" w:rsidRDefault="006501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1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D54FB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61624D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25A1C8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81F579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AA037F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A14ED9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0A1F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7309D6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F1C572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60ADFA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6FBB4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5A68EE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AE00E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1BC46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8577B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67D4E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023AA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076B71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782D1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5B15F6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F377E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A75060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0DCE9B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191EC5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09B484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25DAA1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7BDFBD" w:rsidR="00DF4FD8" w:rsidRPr="004020EB" w:rsidRDefault="006501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3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A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460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5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58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4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3E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3C328" w:rsidR="00C54E9D" w:rsidRDefault="006501E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6B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FB4FE1" w:rsidR="00C54E9D" w:rsidRDefault="006501E5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B387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44C0A" w:rsidR="00C54E9D" w:rsidRDefault="006501E5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F2D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93A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2C4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D3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ED6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C6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6FA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AF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F47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E0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A4C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636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1DF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1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3 Calendar</dc:title>
  <dc:subject>Quarter 3 Calendar with Guam Holidays</dc:subject>
  <dc:creator>General Blue Corporation</dc:creator>
  <keywords>Guam 2018 - Q3 Calendar, Printable, Easy to Customize, Holiday Calendar</keywords>
  <dc:description/>
  <dcterms:created xsi:type="dcterms:W3CDTF">2019-12-12T15:31:00.0000000Z</dcterms:created>
  <dcterms:modified xsi:type="dcterms:W3CDTF">2022-10-13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